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19" w:rsidRPr="004438F5" w:rsidRDefault="00F93665" w:rsidP="00F93665">
      <w:pPr>
        <w:jc w:val="center"/>
        <w:rPr>
          <w:b/>
          <w:sz w:val="36"/>
          <w:szCs w:val="36"/>
          <w:lang w:val="es-ES"/>
        </w:rPr>
      </w:pPr>
      <w:r w:rsidRPr="004438F5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404495</wp:posOffset>
            </wp:positionV>
            <wp:extent cx="1038860" cy="1076325"/>
            <wp:effectExtent l="19050" t="0" r="889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D48" w:rsidRPr="004438F5">
        <w:rPr>
          <w:b/>
          <w:sz w:val="36"/>
          <w:szCs w:val="36"/>
          <w:lang w:val="es-ES"/>
        </w:rPr>
        <w:t>Cristian Esteban Poblete Montecino</w:t>
      </w:r>
    </w:p>
    <w:p w:rsidR="00FF0D48" w:rsidRPr="004438F5" w:rsidRDefault="00FF0D48" w:rsidP="00F93665">
      <w:pPr>
        <w:jc w:val="center"/>
        <w:rPr>
          <w:sz w:val="28"/>
          <w:szCs w:val="28"/>
          <w:lang w:val="es-ES"/>
        </w:rPr>
      </w:pPr>
      <w:r w:rsidRPr="004438F5">
        <w:rPr>
          <w:sz w:val="28"/>
          <w:szCs w:val="28"/>
          <w:lang w:val="es-ES"/>
        </w:rPr>
        <w:t xml:space="preserve">1 </w:t>
      </w:r>
      <w:r w:rsidR="004438F5" w:rsidRPr="004438F5">
        <w:rPr>
          <w:sz w:val="28"/>
          <w:szCs w:val="28"/>
          <w:lang w:val="es-ES"/>
        </w:rPr>
        <w:t>PONIENTE C</w:t>
      </w:r>
      <w:r w:rsidRPr="004438F5">
        <w:rPr>
          <w:sz w:val="28"/>
          <w:szCs w:val="28"/>
          <w:lang w:val="es-ES"/>
        </w:rPr>
        <w:t xml:space="preserve"> 01087 </w:t>
      </w:r>
      <w:r w:rsidR="004438F5" w:rsidRPr="004438F5">
        <w:rPr>
          <w:sz w:val="28"/>
          <w:szCs w:val="28"/>
          <w:lang w:val="es-ES"/>
        </w:rPr>
        <w:t>VILLA PUCARA</w:t>
      </w:r>
      <w:r w:rsidR="00920D46">
        <w:rPr>
          <w:sz w:val="28"/>
          <w:szCs w:val="28"/>
          <w:lang w:val="es-ES"/>
        </w:rPr>
        <w:t xml:space="preserve"> TALCA</w:t>
      </w:r>
    </w:p>
    <w:p w:rsidR="00FF0D48" w:rsidRPr="004438F5" w:rsidRDefault="00A735C5" w:rsidP="00F93665">
      <w:pPr>
        <w:jc w:val="center"/>
        <w:rPr>
          <w:sz w:val="28"/>
          <w:szCs w:val="28"/>
          <w:lang w:val="es-ES"/>
        </w:rPr>
      </w:pPr>
      <w:hyperlink r:id="rId7" w:history="1">
        <w:r w:rsidR="00C1567E" w:rsidRPr="005D73ED">
          <w:rPr>
            <w:rStyle w:val="Hipervnculo"/>
            <w:sz w:val="28"/>
            <w:szCs w:val="28"/>
          </w:rPr>
          <w:t>c</w:t>
        </w:r>
        <w:r w:rsidR="00C1567E" w:rsidRPr="005D73ED">
          <w:rPr>
            <w:rStyle w:val="Hipervnculo"/>
            <w:sz w:val="28"/>
            <w:szCs w:val="28"/>
            <w:lang w:val="es-ES"/>
          </w:rPr>
          <w:t>pm_poblete@hotmail.com</w:t>
        </w:r>
      </w:hyperlink>
    </w:p>
    <w:p w:rsidR="00FF0D48" w:rsidRPr="00ED4F8C" w:rsidRDefault="004C02F8" w:rsidP="00ED4F8C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9-</w:t>
      </w:r>
      <w:r w:rsidR="00FF0D48" w:rsidRPr="004438F5">
        <w:rPr>
          <w:sz w:val="28"/>
          <w:szCs w:val="28"/>
          <w:lang w:val="es-ES"/>
        </w:rPr>
        <w:t>91316233</w:t>
      </w:r>
    </w:p>
    <w:p w:rsidR="00FF0D48" w:rsidRPr="00ED4F8C" w:rsidRDefault="00CF4EB1" w:rsidP="00E662F7">
      <w:pPr>
        <w:rPr>
          <w:b/>
          <w:sz w:val="24"/>
          <w:szCs w:val="24"/>
          <w:u w:val="single"/>
          <w:lang w:val="es-ES"/>
        </w:rPr>
      </w:pPr>
      <w:r w:rsidRPr="003822F7">
        <w:rPr>
          <w:b/>
          <w:sz w:val="24"/>
          <w:szCs w:val="24"/>
          <w:u w:val="single"/>
          <w:lang w:val="es-ES"/>
        </w:rPr>
        <w:t xml:space="preserve">I  </w:t>
      </w:r>
      <w:r w:rsidR="00FF0D48" w:rsidRPr="003822F7">
        <w:rPr>
          <w:b/>
          <w:sz w:val="24"/>
          <w:szCs w:val="24"/>
          <w:u w:val="single"/>
          <w:lang w:val="es-ES"/>
        </w:rPr>
        <w:t>RESEÑA DE LOGROS PERSONALES______________</w:t>
      </w:r>
      <w:r w:rsidRPr="003822F7">
        <w:rPr>
          <w:b/>
          <w:sz w:val="24"/>
          <w:szCs w:val="24"/>
          <w:u w:val="single"/>
          <w:lang w:val="es-ES"/>
        </w:rPr>
        <w:t>______________________________</w:t>
      </w:r>
    </w:p>
    <w:p w:rsidR="00ED4F8C" w:rsidRDefault="00ED4F8C" w:rsidP="00DD5749">
      <w:pPr>
        <w:jc w:val="both"/>
        <w:rPr>
          <w:lang w:val="es-ES"/>
        </w:rPr>
      </w:pPr>
    </w:p>
    <w:p w:rsidR="00FF0D48" w:rsidRDefault="00FF0D48" w:rsidP="00DD5749">
      <w:pPr>
        <w:jc w:val="both"/>
        <w:rPr>
          <w:lang w:val="es-ES"/>
        </w:rPr>
      </w:pPr>
      <w:r>
        <w:rPr>
          <w:lang w:val="es-ES"/>
        </w:rPr>
        <w:tab/>
        <w:t xml:space="preserve">Durante su tiempo laboral </w:t>
      </w:r>
      <w:r w:rsidR="00671F68">
        <w:rPr>
          <w:lang w:val="es-ES"/>
        </w:rPr>
        <w:t>h</w:t>
      </w:r>
      <w:r>
        <w:rPr>
          <w:lang w:val="es-ES"/>
        </w:rPr>
        <w:t xml:space="preserve">a desarrollado diversos tipos de trabajos en los cuales </w:t>
      </w:r>
      <w:r w:rsidR="004438F5">
        <w:rPr>
          <w:lang w:val="es-ES"/>
        </w:rPr>
        <w:t>ha</w:t>
      </w:r>
      <w:r>
        <w:rPr>
          <w:lang w:val="es-ES"/>
        </w:rPr>
        <w:t xml:space="preserve"> aprendido a </w:t>
      </w:r>
      <w:r w:rsidR="00CF4EB1">
        <w:rPr>
          <w:lang w:val="es-ES"/>
        </w:rPr>
        <w:t>desenvolverse</w:t>
      </w:r>
      <w:r>
        <w:rPr>
          <w:lang w:val="es-ES"/>
        </w:rPr>
        <w:t xml:space="preserve"> como persona y laboralmente.</w:t>
      </w:r>
    </w:p>
    <w:p w:rsidR="00E63556" w:rsidRDefault="00FF0D48" w:rsidP="00DD5749">
      <w:pPr>
        <w:jc w:val="both"/>
        <w:rPr>
          <w:lang w:val="es-ES"/>
        </w:rPr>
      </w:pPr>
      <w:r>
        <w:rPr>
          <w:lang w:val="es-ES"/>
        </w:rPr>
        <w:t xml:space="preserve">Son diversos los conocimientos adquiridos en el ámbito eléctrico </w:t>
      </w:r>
      <w:r w:rsidR="00E63556">
        <w:rPr>
          <w:lang w:val="es-ES"/>
        </w:rPr>
        <w:t>h</w:t>
      </w:r>
      <w:r>
        <w:rPr>
          <w:lang w:val="es-ES"/>
        </w:rPr>
        <w:t>a te</w:t>
      </w:r>
      <w:r w:rsidR="00CF4EB1">
        <w:rPr>
          <w:lang w:val="es-ES"/>
        </w:rPr>
        <w:t>nido la posibilidad de realizar instalaciones eléctricas a domicilios, trabajar en diferentes tipos de estructuras, diferentes alturas, como es en el ámbito de líneas de media y redes de baja tensión, conocer nuevos lugares y nuevas personas. Ha podido realizar cursos de perfeccionamiento cedidos por empresas e instituciones como son C.G.E.- EMELECTRIC-EMETAL, EJERCITO DE CHILE, TECNET, ACHS.</w:t>
      </w:r>
      <w:r w:rsidR="00E63556">
        <w:rPr>
          <w:lang w:val="es-ES"/>
        </w:rPr>
        <w:t xml:space="preserve">               Ha Dictado cursos internos a instituciones como C.G.E, EMELECTRIC-EMETAL, BOMBEROS DE CHILE, SIEL Ltda. En el ámbito eléctrico. </w:t>
      </w:r>
    </w:p>
    <w:p w:rsidR="00CF4EB1" w:rsidRDefault="00CF4EB1" w:rsidP="00DD5749">
      <w:pPr>
        <w:jc w:val="both"/>
        <w:rPr>
          <w:lang w:val="es-ES"/>
        </w:rPr>
      </w:pPr>
      <w:r>
        <w:rPr>
          <w:lang w:val="es-ES"/>
        </w:rPr>
        <w:tab/>
        <w:t xml:space="preserve">Con la intensión de seguir surgiendo, ingresa a estudiar, </w:t>
      </w:r>
      <w:r w:rsidR="00D14C65">
        <w:rPr>
          <w:lang w:val="es-ES"/>
        </w:rPr>
        <w:t>Ingeniería en Control e Instrumentación Industrial</w:t>
      </w:r>
      <w:r>
        <w:rPr>
          <w:lang w:val="es-ES"/>
        </w:rPr>
        <w:t>, donde refuerza y adquiere nuevos conocimientos.</w:t>
      </w:r>
    </w:p>
    <w:p w:rsidR="00ED4F8C" w:rsidRDefault="00ED4F8C" w:rsidP="00E662F7">
      <w:pPr>
        <w:rPr>
          <w:b/>
          <w:sz w:val="24"/>
          <w:szCs w:val="24"/>
          <w:u w:val="single"/>
          <w:lang w:val="es-ES"/>
        </w:rPr>
      </w:pPr>
    </w:p>
    <w:p w:rsidR="00CF4EB1" w:rsidRDefault="00CF4EB1" w:rsidP="00E662F7">
      <w:pPr>
        <w:rPr>
          <w:b/>
          <w:sz w:val="24"/>
          <w:szCs w:val="24"/>
          <w:u w:val="single"/>
          <w:lang w:val="es-ES"/>
        </w:rPr>
      </w:pPr>
      <w:r w:rsidRPr="003822F7">
        <w:rPr>
          <w:b/>
          <w:sz w:val="24"/>
          <w:szCs w:val="24"/>
          <w:u w:val="single"/>
          <w:lang w:val="es-ES"/>
        </w:rPr>
        <w:t>II ESTUDIOS CURSADOS______________________________________________________</w:t>
      </w:r>
    </w:p>
    <w:p w:rsidR="00E733CC" w:rsidRPr="003822F7" w:rsidRDefault="00E733CC" w:rsidP="00E662F7">
      <w:pPr>
        <w:rPr>
          <w:b/>
          <w:sz w:val="24"/>
          <w:szCs w:val="24"/>
          <w:u w:val="single"/>
          <w:lang w:val="es-ES"/>
        </w:rPr>
      </w:pPr>
    </w:p>
    <w:p w:rsidR="00CF4EB1" w:rsidRDefault="00E733CC" w:rsidP="00E662F7">
      <w:pPr>
        <w:rPr>
          <w:lang w:val="es-ES"/>
        </w:rPr>
      </w:pPr>
      <w:r>
        <w:rPr>
          <w:lang w:val="es-ES"/>
        </w:rPr>
        <w:t>Estudios Universitarios            : Carrera Ingeniería en Control e Instrumentación Industrial</w:t>
      </w:r>
    </w:p>
    <w:p w:rsidR="00E733CC" w:rsidRDefault="00E733CC" w:rsidP="00E662F7">
      <w:pPr>
        <w:rPr>
          <w:lang w:val="es-ES"/>
        </w:rPr>
      </w:pPr>
      <w:r>
        <w:rPr>
          <w:lang w:val="es-ES"/>
        </w:rPr>
        <w:t xml:space="preserve">                                           </w:t>
      </w:r>
      <w:r w:rsidR="00E63556">
        <w:rPr>
          <w:lang w:val="es-ES"/>
        </w:rPr>
        <w:t xml:space="preserve">          (Federico Santa María, fecha de termino programa de estudios 2015)</w:t>
      </w:r>
    </w:p>
    <w:p w:rsidR="00384C30" w:rsidRDefault="00CF4EB1" w:rsidP="00E662F7">
      <w:pPr>
        <w:rPr>
          <w:lang w:val="es-ES"/>
        </w:rPr>
      </w:pPr>
      <w:r>
        <w:rPr>
          <w:lang w:val="es-ES"/>
        </w:rPr>
        <w:t>Estudio</w:t>
      </w:r>
      <w:r w:rsidR="006B5462">
        <w:rPr>
          <w:lang w:val="es-ES"/>
        </w:rPr>
        <w:t xml:space="preserve">s </w:t>
      </w:r>
      <w:r>
        <w:rPr>
          <w:lang w:val="es-ES"/>
        </w:rPr>
        <w:t xml:space="preserve">Superiores            </w:t>
      </w:r>
      <w:r w:rsidR="00ED4F8C">
        <w:rPr>
          <w:lang w:val="es-ES"/>
        </w:rPr>
        <w:t xml:space="preserve">    </w:t>
      </w:r>
      <w:r w:rsidR="006B5462">
        <w:rPr>
          <w:lang w:val="es-ES"/>
        </w:rPr>
        <w:t xml:space="preserve"> </w:t>
      </w:r>
      <w:r>
        <w:rPr>
          <w:lang w:val="es-ES"/>
        </w:rPr>
        <w:t xml:space="preserve"> : CFT Salesianos Talca   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(2009-2011 Técnico Eléctrico Nivel Superior)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1º a 4º Medio                        </w:t>
      </w:r>
      <w:r w:rsidR="00ED4F8C">
        <w:rPr>
          <w:lang w:val="es-ES"/>
        </w:rPr>
        <w:t xml:space="preserve">  </w:t>
      </w:r>
      <w:r>
        <w:rPr>
          <w:lang w:val="es-ES"/>
        </w:rPr>
        <w:t xml:space="preserve"> : Escuela Industrial Salesianos El Salvador de Talca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(2000-2003 Técnico Eléctrico de Nivel Medio)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1º a 6º Básico                       </w:t>
      </w:r>
      <w:r w:rsidR="00ED4F8C">
        <w:rPr>
          <w:lang w:val="es-ES"/>
        </w:rPr>
        <w:t xml:space="preserve"> </w:t>
      </w:r>
      <w:r>
        <w:rPr>
          <w:lang w:val="es-ES"/>
        </w:rPr>
        <w:t xml:space="preserve">  : Escuela Prosperidad de Talca 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(1991-1997)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lastRenderedPageBreak/>
        <w:t xml:space="preserve">7º a 8º </w:t>
      </w:r>
      <w:r w:rsidR="00E662F7">
        <w:rPr>
          <w:lang w:val="es-ES"/>
        </w:rPr>
        <w:t>Básico</w:t>
      </w:r>
      <w:r>
        <w:rPr>
          <w:lang w:val="es-ES"/>
        </w:rPr>
        <w:t xml:space="preserve">                   </w:t>
      </w:r>
      <w:r w:rsidR="000C3D7F">
        <w:rPr>
          <w:lang w:val="es-ES"/>
        </w:rPr>
        <w:t xml:space="preserve">         : Escuela 1 San Agustín</w:t>
      </w:r>
      <w:r>
        <w:rPr>
          <w:lang w:val="es-ES"/>
        </w:rPr>
        <w:t xml:space="preserve"> de Talca </w:t>
      </w:r>
    </w:p>
    <w:p w:rsidR="00384C30" w:rsidRDefault="00384C30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(1998-1999)</w:t>
      </w:r>
    </w:p>
    <w:p w:rsidR="00164487" w:rsidRDefault="00384C30" w:rsidP="00E662F7">
      <w:pPr>
        <w:rPr>
          <w:lang w:val="es-ES"/>
        </w:rPr>
      </w:pPr>
      <w:r>
        <w:rPr>
          <w:lang w:val="es-ES"/>
        </w:rPr>
        <w:t>2005                                            : Realiza curso de O.S.10 de Carabineros de Chile</w:t>
      </w:r>
    </w:p>
    <w:p w:rsidR="00164487" w:rsidRDefault="00164487" w:rsidP="00E662F7">
      <w:pPr>
        <w:rPr>
          <w:lang w:val="es-ES"/>
        </w:rPr>
      </w:pPr>
      <w:r>
        <w:rPr>
          <w:lang w:val="es-ES"/>
        </w:rPr>
        <w:t>2007                                            : Pre</w:t>
      </w:r>
      <w:r w:rsidR="000C3D7F">
        <w:rPr>
          <w:lang w:val="es-ES"/>
        </w:rPr>
        <w:t>-</w:t>
      </w:r>
      <w:r>
        <w:rPr>
          <w:lang w:val="es-ES"/>
        </w:rPr>
        <w:t>universitario CEPECH</w:t>
      </w:r>
    </w:p>
    <w:p w:rsidR="00E662F7" w:rsidRDefault="00164487" w:rsidP="00E662F7">
      <w:pPr>
        <w:rPr>
          <w:lang w:val="es-ES"/>
        </w:rPr>
      </w:pPr>
      <w:r>
        <w:rPr>
          <w:lang w:val="es-ES"/>
        </w:rPr>
        <w:t xml:space="preserve">2008       </w:t>
      </w:r>
      <w:r w:rsidR="00ED4F8C">
        <w:rPr>
          <w:lang w:val="es-ES"/>
        </w:rPr>
        <w:t xml:space="preserve">                                </w:t>
      </w:r>
      <w:r>
        <w:rPr>
          <w:lang w:val="es-ES"/>
        </w:rPr>
        <w:t xml:space="preserve">     : Realiza curso de </w:t>
      </w:r>
      <w:r w:rsidR="00E662F7">
        <w:rPr>
          <w:lang w:val="es-ES"/>
        </w:rPr>
        <w:t>Alfabetización</w:t>
      </w:r>
      <w:r>
        <w:rPr>
          <w:lang w:val="es-ES"/>
        </w:rPr>
        <w:t xml:space="preserve"> Digital cedido por INSCAP </w:t>
      </w:r>
    </w:p>
    <w:p w:rsidR="00E662F7" w:rsidRDefault="00ED4F8C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  </w:t>
      </w:r>
      <w:r w:rsidR="00164487">
        <w:rPr>
          <w:lang w:val="es-ES"/>
        </w:rPr>
        <w:t>(</w:t>
      </w:r>
      <w:r w:rsidR="00E662F7">
        <w:rPr>
          <w:lang w:val="es-ES"/>
        </w:rPr>
        <w:t>EJERCITO DE CHILE)</w:t>
      </w:r>
    </w:p>
    <w:p w:rsidR="00E662F7" w:rsidRDefault="00E662F7" w:rsidP="00E662F7">
      <w:pPr>
        <w:rPr>
          <w:lang w:val="es-ES"/>
        </w:rPr>
      </w:pPr>
    </w:p>
    <w:p w:rsidR="00ED4F8C" w:rsidRDefault="00E662F7" w:rsidP="00E662F7">
      <w:pPr>
        <w:rPr>
          <w:lang w:val="es-ES"/>
        </w:rPr>
      </w:pPr>
      <w:r>
        <w:rPr>
          <w:lang w:val="es-ES"/>
        </w:rPr>
        <w:t xml:space="preserve">OTROS CURSOS                         </w:t>
      </w:r>
      <w:r w:rsidR="00DA1673">
        <w:rPr>
          <w:lang w:val="es-ES"/>
        </w:rPr>
        <w:t>: Curso de trabajos en  Media Tensión  a contacto.</w:t>
      </w:r>
    </w:p>
    <w:p w:rsidR="00E662F7" w:rsidRDefault="00ED4F8C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</w:t>
      </w:r>
      <w:r w:rsidR="00E662F7">
        <w:rPr>
          <w:lang w:val="es-ES"/>
        </w:rPr>
        <w:t>: Atención de Clientes cedido por C.G.E.</w:t>
      </w:r>
    </w:p>
    <w:p w:rsidR="00E662F7" w:rsidRDefault="00E662F7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Seguridad en Trabajos Eléctricos cedido por Emelectric</w:t>
      </w:r>
    </w:p>
    <w:p w:rsidR="00E662F7" w:rsidRDefault="00E662F7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 de rescate en altura cedido por emelectric, Tecnet, C.G.E.</w:t>
      </w:r>
    </w:p>
    <w:p w:rsidR="00E662F7" w:rsidRDefault="00E662F7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 de Nivel 1 cedido por Emelectric y Emetal.</w:t>
      </w:r>
    </w:p>
    <w:p w:rsidR="00E662F7" w:rsidRDefault="00E662F7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 para linieros cedido por Tecnet.</w:t>
      </w:r>
    </w:p>
    <w:p w:rsidR="00E662F7" w:rsidRDefault="006B64AB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 de Comité Paritario cedido por ACHS.</w:t>
      </w:r>
    </w:p>
    <w:p w:rsidR="00C1567E" w:rsidRDefault="00C1567E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 de Mecánica Básica cedida por TECNET.</w:t>
      </w:r>
    </w:p>
    <w:p w:rsidR="006B64AB" w:rsidRDefault="006B64AB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: Cursos varios cedidos por ACHS (Primeros Auxilios, Riesgos Eléctricos, manejo a la defensiva, cuidado de manos y ojos en el lugar de trabajo, uso de EEPP)</w:t>
      </w:r>
    </w:p>
    <w:p w:rsidR="008F6FD1" w:rsidRDefault="008F6FD1" w:rsidP="00E662F7">
      <w:pPr>
        <w:rPr>
          <w:lang w:val="es-ES"/>
        </w:rPr>
      </w:pPr>
    </w:p>
    <w:p w:rsidR="006B64AB" w:rsidRPr="003822F7" w:rsidRDefault="006B64AB" w:rsidP="00E662F7">
      <w:pPr>
        <w:rPr>
          <w:b/>
          <w:u w:val="single"/>
          <w:lang w:val="es-ES"/>
        </w:rPr>
      </w:pPr>
      <w:r w:rsidRPr="003822F7">
        <w:rPr>
          <w:b/>
          <w:u w:val="single"/>
          <w:lang w:val="es-ES"/>
        </w:rPr>
        <w:t>III ANTECEDENTES LABORALES_______________________________________________________</w:t>
      </w:r>
    </w:p>
    <w:p w:rsidR="006B64AB" w:rsidRDefault="006B64AB" w:rsidP="00E662F7">
      <w:pPr>
        <w:rPr>
          <w:u w:val="single"/>
          <w:lang w:val="es-ES"/>
        </w:rPr>
      </w:pPr>
    </w:p>
    <w:p w:rsidR="006B64AB" w:rsidRDefault="006B64AB" w:rsidP="00E662F7">
      <w:pPr>
        <w:rPr>
          <w:lang w:val="es-ES"/>
        </w:rPr>
      </w:pPr>
      <w:r>
        <w:rPr>
          <w:lang w:val="es-ES"/>
        </w:rPr>
        <w:t>2004                                           : Realiza Practica Profesional en Compañía General de Electricidad</w:t>
      </w:r>
    </w:p>
    <w:p w:rsidR="006B64AB" w:rsidRDefault="006B64AB" w:rsidP="00E662F7">
      <w:pPr>
        <w:rPr>
          <w:lang w:val="es-ES"/>
        </w:rPr>
      </w:pPr>
      <w:r>
        <w:rPr>
          <w:lang w:val="es-ES"/>
        </w:rPr>
        <w:t>2004                                           : Trabaja en EMINEL prestando servicios a C.G.E.</w:t>
      </w:r>
    </w:p>
    <w:p w:rsidR="006B64AB" w:rsidRDefault="006B64AB" w:rsidP="00E662F7">
      <w:pPr>
        <w:rPr>
          <w:lang w:val="es-ES"/>
        </w:rPr>
      </w:pPr>
      <w:r>
        <w:rPr>
          <w:lang w:val="es-ES"/>
        </w:rPr>
        <w:t xml:space="preserve">2004-2005                                : Trabaja en ELECPRO prestando servicios a Emelectric Y Emetal </w:t>
      </w:r>
    </w:p>
    <w:p w:rsidR="00F93665" w:rsidRDefault="00F93665" w:rsidP="00E662F7">
      <w:pPr>
        <w:rPr>
          <w:lang w:val="es-ES"/>
        </w:rPr>
      </w:pPr>
      <w:r>
        <w:rPr>
          <w:lang w:val="es-ES"/>
        </w:rPr>
        <w:t xml:space="preserve">2006-2008 marzo                   : Trabaja en el área de servicio técnico y obras en construcción de </w:t>
      </w:r>
    </w:p>
    <w:p w:rsidR="00F93665" w:rsidRDefault="00F93665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Línea de media tensión.</w:t>
      </w:r>
    </w:p>
    <w:p w:rsidR="00DA1673" w:rsidRDefault="00DA1673" w:rsidP="00E662F7">
      <w:pPr>
        <w:rPr>
          <w:lang w:val="es-ES"/>
        </w:rPr>
      </w:pPr>
    </w:p>
    <w:p w:rsidR="00F93665" w:rsidRDefault="00F93665" w:rsidP="00E662F7">
      <w:pPr>
        <w:rPr>
          <w:lang w:val="es-ES"/>
        </w:rPr>
      </w:pPr>
      <w:r>
        <w:rPr>
          <w:lang w:val="es-ES"/>
        </w:rPr>
        <w:lastRenderedPageBreak/>
        <w:t xml:space="preserve">2008 abril-2008 diciembre      : Realiza servicio Militar en Regimiento de Infantería Andino Nº 16 </w:t>
      </w:r>
    </w:p>
    <w:p w:rsidR="00F93665" w:rsidRDefault="00ED4F8C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  </w:t>
      </w:r>
      <w:r w:rsidR="00F93665">
        <w:rPr>
          <w:lang w:val="es-ES"/>
        </w:rPr>
        <w:t>Talca.</w:t>
      </w:r>
    </w:p>
    <w:p w:rsidR="00F93665" w:rsidRDefault="000348FD" w:rsidP="00E662F7">
      <w:pPr>
        <w:rPr>
          <w:lang w:val="es-ES"/>
        </w:rPr>
      </w:pPr>
      <w:r>
        <w:rPr>
          <w:lang w:val="es-ES"/>
        </w:rPr>
        <w:t xml:space="preserve">2009- a septiembre 2013      </w:t>
      </w:r>
      <w:r w:rsidR="00F93665">
        <w:rPr>
          <w:lang w:val="es-ES"/>
        </w:rPr>
        <w:t xml:space="preserve"> : Trabaja en TECNET Empresa del grupo C.G.E. como maestro                            </w:t>
      </w:r>
    </w:p>
    <w:p w:rsidR="00F93665" w:rsidRDefault="00ED4F8C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</w:t>
      </w:r>
      <w:r w:rsidR="00F93665">
        <w:rPr>
          <w:lang w:val="es-ES"/>
        </w:rPr>
        <w:t xml:space="preserve">Segunda en área S.A.E. (atención de Emergencias). Trabajos redes </w:t>
      </w:r>
    </w:p>
    <w:p w:rsidR="00F93665" w:rsidRDefault="00ED4F8C" w:rsidP="00E662F7">
      <w:pPr>
        <w:rPr>
          <w:lang w:val="es-ES"/>
        </w:rPr>
      </w:pPr>
      <w:r>
        <w:rPr>
          <w:lang w:val="es-ES"/>
        </w:rPr>
        <w:t xml:space="preserve">                                                      </w:t>
      </w:r>
      <w:r w:rsidR="00F93665">
        <w:rPr>
          <w:lang w:val="es-ES"/>
        </w:rPr>
        <w:t>De Baja y Líneas de Media Tensión.</w:t>
      </w:r>
    </w:p>
    <w:p w:rsidR="000348FD" w:rsidRDefault="00FD6792" w:rsidP="00E662F7">
      <w:pPr>
        <w:rPr>
          <w:lang w:val="es-ES"/>
        </w:rPr>
      </w:pPr>
      <w:r>
        <w:rPr>
          <w:lang w:val="es-ES"/>
        </w:rPr>
        <w:t xml:space="preserve">Sep. </w:t>
      </w:r>
      <w:r w:rsidR="000348FD">
        <w:rPr>
          <w:lang w:val="es-ES"/>
        </w:rPr>
        <w:t xml:space="preserve"> </w:t>
      </w:r>
      <w:r>
        <w:rPr>
          <w:lang w:val="es-ES"/>
        </w:rPr>
        <w:t>Del</w:t>
      </w:r>
      <w:r w:rsidR="000348FD">
        <w:rPr>
          <w:lang w:val="es-ES"/>
        </w:rPr>
        <w:t xml:space="preserve"> 2013 </w:t>
      </w:r>
      <w:r>
        <w:rPr>
          <w:lang w:val="es-ES"/>
        </w:rPr>
        <w:t>- a feb. Del 2014</w:t>
      </w:r>
      <w:r w:rsidR="000348FD">
        <w:rPr>
          <w:lang w:val="es-ES"/>
        </w:rPr>
        <w:t xml:space="preserve">   : Trabaja como supervisor Eléctrico prestando servicios a CMPC   </w:t>
      </w:r>
    </w:p>
    <w:p w:rsidR="00FD6792" w:rsidRDefault="000348FD" w:rsidP="00FD6792">
      <w:pPr>
        <w:rPr>
          <w:lang w:val="es-ES"/>
        </w:rPr>
      </w:pPr>
      <w:r>
        <w:rPr>
          <w:lang w:val="es-ES"/>
        </w:rPr>
        <w:t xml:space="preserve">                                                             Planta Maule</w:t>
      </w:r>
      <w:r w:rsidR="00FD6792">
        <w:rPr>
          <w:lang w:val="es-ES"/>
        </w:rPr>
        <w:t>.</w:t>
      </w:r>
    </w:p>
    <w:p w:rsidR="00FD6792" w:rsidRDefault="00FD6792" w:rsidP="00FD6792">
      <w:pPr>
        <w:rPr>
          <w:lang w:val="es-ES"/>
        </w:rPr>
      </w:pPr>
      <w:r>
        <w:rPr>
          <w:lang w:val="es-ES"/>
        </w:rPr>
        <w:t xml:space="preserve">Febrero 2014 – febrero 2016: Trabaja en operaciones Emelectric y Emetal, en servicio de atención  </w:t>
      </w:r>
    </w:p>
    <w:p w:rsidR="00FD6792" w:rsidRDefault="00FD6792" w:rsidP="00FD6792">
      <w:pPr>
        <w:rPr>
          <w:lang w:val="es-ES"/>
        </w:rPr>
      </w:pPr>
      <w:r>
        <w:rPr>
          <w:lang w:val="es-ES"/>
        </w:rPr>
        <w:t xml:space="preserve">                                                      De emergencia.     </w:t>
      </w:r>
    </w:p>
    <w:p w:rsidR="00FD6792" w:rsidRDefault="00FD6792" w:rsidP="00FD6792">
      <w:pPr>
        <w:rPr>
          <w:lang w:val="es-ES"/>
        </w:rPr>
      </w:pPr>
      <w:r>
        <w:rPr>
          <w:lang w:val="es-ES"/>
        </w:rPr>
        <w:t xml:space="preserve">Marzo 2016 a la fecha:          Docente Salesianos Talca Carrera Electricidad y Electrónica.      </w:t>
      </w:r>
    </w:p>
    <w:p w:rsidR="00132874" w:rsidRDefault="00132874" w:rsidP="00FD6792">
      <w:pPr>
        <w:rPr>
          <w:lang w:val="es-ES"/>
        </w:rPr>
      </w:pPr>
      <w:r>
        <w:rPr>
          <w:lang w:val="es-ES"/>
        </w:rPr>
        <w:t xml:space="preserve">                                </w:t>
      </w:r>
      <w:r>
        <w:rPr>
          <w:lang w:val="es-ES"/>
        </w:rPr>
        <w:tab/>
        <w:t xml:space="preserve">        Docente INACAP Talca, Automatización.</w:t>
      </w: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FD6792" w:rsidRDefault="00FD6792" w:rsidP="00FD6792">
      <w:pPr>
        <w:rPr>
          <w:lang w:val="es-ES"/>
        </w:rPr>
      </w:pPr>
    </w:p>
    <w:p w:rsidR="003822F7" w:rsidRDefault="00FD6792" w:rsidP="00E662F7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                                                     </w:t>
      </w:r>
    </w:p>
    <w:p w:rsidR="003822F7" w:rsidRPr="003822F7" w:rsidRDefault="003822F7" w:rsidP="00E662F7">
      <w:pPr>
        <w:rPr>
          <w:b/>
          <w:u w:val="single"/>
          <w:lang w:val="es-ES"/>
        </w:rPr>
      </w:pPr>
      <w:r w:rsidRPr="003822F7">
        <w:rPr>
          <w:b/>
          <w:u w:val="single"/>
          <w:lang w:val="es-ES"/>
        </w:rPr>
        <w:t>IV   ANTECEDENTES PERSONALES_____________________________________________________</w:t>
      </w:r>
    </w:p>
    <w:p w:rsidR="003822F7" w:rsidRDefault="003822F7" w:rsidP="00E662F7">
      <w:pPr>
        <w:rPr>
          <w:u w:val="single"/>
          <w:lang w:val="es-ES"/>
        </w:rPr>
      </w:pPr>
    </w:p>
    <w:p w:rsidR="003822F7" w:rsidRDefault="003822F7" w:rsidP="003822F7">
      <w:pPr>
        <w:rPr>
          <w:lang w:val="es-ES"/>
        </w:rPr>
      </w:pPr>
      <w:r>
        <w:rPr>
          <w:lang w:val="es-ES"/>
        </w:rPr>
        <w:t>NOMBRE                                       : Cristian Esteban Poblete Montecino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>RUT                                                : 16.002.710-k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 xml:space="preserve">DIRECCION                                   : 1 poniente c 01087 Villa Pucara 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>ESTADO CIVIL                              : Soltero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>NACIONALIDAD                          : Chilena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>F. DE NACIMIENTO                    : 20 de Abril de 1985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>LICENCIA DE CONDUCIR           : Clase B</w:t>
      </w:r>
      <w:r w:rsidR="00801874">
        <w:rPr>
          <w:lang w:val="es-ES"/>
        </w:rPr>
        <w:t>-C</w:t>
      </w:r>
    </w:p>
    <w:p w:rsidR="003822F7" w:rsidRDefault="003822F7" w:rsidP="003822F7">
      <w:pPr>
        <w:ind w:left="2694" w:hanging="2694"/>
        <w:rPr>
          <w:lang w:val="es-ES"/>
        </w:rPr>
      </w:pPr>
      <w:r>
        <w:rPr>
          <w:lang w:val="es-ES"/>
        </w:rPr>
        <w:t xml:space="preserve">TELEFONO DE CONTACTO       : </w:t>
      </w:r>
      <w:r w:rsidR="0088356E">
        <w:rPr>
          <w:lang w:val="es-ES"/>
        </w:rPr>
        <w:t>9-</w:t>
      </w:r>
      <w:r>
        <w:rPr>
          <w:lang w:val="es-ES"/>
        </w:rPr>
        <w:t>91316233</w:t>
      </w:r>
    </w:p>
    <w:p w:rsidR="00DA1673" w:rsidRDefault="00DA1673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  <w:bookmarkStart w:id="0" w:name="_GoBack"/>
      <w:bookmarkEnd w:id="0"/>
    </w:p>
    <w:p w:rsidR="00FD6792" w:rsidRDefault="00FD6792" w:rsidP="00E63556">
      <w:pPr>
        <w:rPr>
          <w:lang w:val="es-ES"/>
        </w:rPr>
      </w:pPr>
    </w:p>
    <w:p w:rsidR="00FD6792" w:rsidRDefault="00FD6792" w:rsidP="00E63556">
      <w:pPr>
        <w:rPr>
          <w:lang w:val="es-ES"/>
        </w:rPr>
      </w:pPr>
    </w:p>
    <w:p w:rsidR="00DA1673" w:rsidRDefault="00DA1673" w:rsidP="003822F7">
      <w:pPr>
        <w:ind w:left="2694" w:hanging="2694"/>
        <w:rPr>
          <w:lang w:val="es-ES"/>
        </w:rPr>
      </w:pPr>
    </w:p>
    <w:p w:rsidR="003822F7" w:rsidRDefault="003822F7" w:rsidP="003822F7">
      <w:pPr>
        <w:ind w:left="2694" w:hanging="2694"/>
        <w:rPr>
          <w:lang w:val="es-ES"/>
        </w:rPr>
      </w:pPr>
    </w:p>
    <w:p w:rsidR="003822F7" w:rsidRPr="004438F5" w:rsidRDefault="003822F7" w:rsidP="00880A8F">
      <w:pPr>
        <w:jc w:val="right"/>
        <w:rPr>
          <w:b/>
          <w:lang w:val="es-ES"/>
        </w:rPr>
      </w:pPr>
      <w:r w:rsidRPr="004438F5">
        <w:rPr>
          <w:b/>
          <w:lang w:val="es-ES"/>
        </w:rPr>
        <w:t>____________________________</w:t>
      </w:r>
    </w:p>
    <w:p w:rsidR="003822F7" w:rsidRPr="004438F5" w:rsidRDefault="00880A8F" w:rsidP="00880A8F">
      <w:pPr>
        <w:ind w:left="2694" w:hanging="2694"/>
        <w:jc w:val="center"/>
        <w:rPr>
          <w:rFonts w:ascii="Brush Script MT" w:hAnsi="Brush Script MT"/>
          <w:sz w:val="28"/>
          <w:szCs w:val="28"/>
          <w:lang w:val="es-ES"/>
        </w:rPr>
      </w:pPr>
      <w:r>
        <w:rPr>
          <w:rFonts w:ascii="Brush Script MT" w:hAnsi="Brush Script MT"/>
          <w:sz w:val="28"/>
          <w:szCs w:val="28"/>
          <w:lang w:val="es-ES"/>
        </w:rPr>
        <w:t xml:space="preserve">                                                                          </w:t>
      </w:r>
      <w:r w:rsidR="003822F7" w:rsidRPr="004438F5">
        <w:rPr>
          <w:rFonts w:ascii="Brush Script MT" w:hAnsi="Brush Script MT"/>
          <w:sz w:val="28"/>
          <w:szCs w:val="28"/>
          <w:lang w:val="es-ES"/>
        </w:rPr>
        <w:t>Cristian Poblete Montecino</w:t>
      </w:r>
    </w:p>
    <w:p w:rsidR="00FF0D48" w:rsidRPr="004438F5" w:rsidRDefault="00880A8F" w:rsidP="00880A8F">
      <w:pPr>
        <w:ind w:left="2694" w:hanging="2694"/>
        <w:rPr>
          <w:rFonts w:ascii="Brush Script MT" w:hAnsi="Brush Script MT"/>
          <w:sz w:val="28"/>
          <w:szCs w:val="28"/>
          <w:lang w:val="es-ES"/>
        </w:rPr>
      </w:pPr>
      <w:r>
        <w:rPr>
          <w:rFonts w:ascii="Brush Script MT" w:hAnsi="Brush Script MT"/>
          <w:sz w:val="28"/>
          <w:szCs w:val="28"/>
          <w:lang w:val="es-ES"/>
        </w:rPr>
        <w:t xml:space="preserve">                                                                                      </w:t>
      </w:r>
      <w:r w:rsidR="003822F7" w:rsidRPr="004438F5">
        <w:rPr>
          <w:rFonts w:ascii="Brush Script MT" w:hAnsi="Brush Script MT"/>
          <w:sz w:val="28"/>
          <w:szCs w:val="28"/>
          <w:lang w:val="es-ES"/>
        </w:rPr>
        <w:t>16.002.710-k</w:t>
      </w:r>
    </w:p>
    <w:sectPr w:rsidR="00FF0D48" w:rsidRPr="004438F5" w:rsidSect="004065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48"/>
    <w:rsid w:val="000009CE"/>
    <w:rsid w:val="000348FD"/>
    <w:rsid w:val="000C3D7F"/>
    <w:rsid w:val="00132874"/>
    <w:rsid w:val="00152D37"/>
    <w:rsid w:val="00164487"/>
    <w:rsid w:val="00270D51"/>
    <w:rsid w:val="00364678"/>
    <w:rsid w:val="003822F7"/>
    <w:rsid w:val="00384C30"/>
    <w:rsid w:val="00406519"/>
    <w:rsid w:val="004438F5"/>
    <w:rsid w:val="004C02F8"/>
    <w:rsid w:val="0058222E"/>
    <w:rsid w:val="00671F68"/>
    <w:rsid w:val="006B5462"/>
    <w:rsid w:val="006B64AB"/>
    <w:rsid w:val="00801874"/>
    <w:rsid w:val="00847BD0"/>
    <w:rsid w:val="00880A8F"/>
    <w:rsid w:val="0088356E"/>
    <w:rsid w:val="008F6FD1"/>
    <w:rsid w:val="00920D46"/>
    <w:rsid w:val="00A735C5"/>
    <w:rsid w:val="00AC42E1"/>
    <w:rsid w:val="00B9371A"/>
    <w:rsid w:val="00C1567E"/>
    <w:rsid w:val="00C37858"/>
    <w:rsid w:val="00CF4EB1"/>
    <w:rsid w:val="00D14C65"/>
    <w:rsid w:val="00D2684B"/>
    <w:rsid w:val="00DA1673"/>
    <w:rsid w:val="00DD5749"/>
    <w:rsid w:val="00E1574F"/>
    <w:rsid w:val="00E63556"/>
    <w:rsid w:val="00E662F7"/>
    <w:rsid w:val="00E733CC"/>
    <w:rsid w:val="00ED4F8C"/>
    <w:rsid w:val="00F25BE7"/>
    <w:rsid w:val="00F93665"/>
    <w:rsid w:val="00FD6792"/>
    <w:rsid w:val="00FF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0D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D4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662F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0D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D4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662F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pm_poblet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3BCB-F771-4CB5-855A-17B4152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nari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alca</dc:creator>
  <cp:lastModifiedBy>Cristian</cp:lastModifiedBy>
  <cp:revision>9</cp:revision>
  <cp:lastPrinted>2013-07-10T12:32:00Z</cp:lastPrinted>
  <dcterms:created xsi:type="dcterms:W3CDTF">2014-09-03T21:07:00Z</dcterms:created>
  <dcterms:modified xsi:type="dcterms:W3CDTF">2016-09-07T12:42:00Z</dcterms:modified>
</cp:coreProperties>
</file>